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5F8E2490" w:rsidR="00B11BC0" w:rsidRPr="00862C84" w:rsidRDefault="00862C84" w:rsidP="00862C84">
      <w:pPr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="003718D1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6148D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3</w:t>
      </w:r>
      <w:r w:rsidR="003E0DE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6148D0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</w:t>
      </w:r>
      <w:r w:rsidR="003E0DEB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0</w:t>
      </w:r>
      <w:r w:rsidR="003D1C53"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Pr="00862C84">
        <w:rPr>
          <w:rFonts w:ascii="Algerian" w:hAnsi="Algerian"/>
          <w:b/>
          <w:noProof/>
          <w:color w:val="DC2443"/>
          <w:sz w:val="60"/>
          <w:szCs w:val="60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0DA5" w14:textId="77777777" w:rsidR="003D1C53" w:rsidRPr="00862C84" w:rsidRDefault="003D1C53" w:rsidP="00862C84">
      <w:pPr>
        <w:ind w:left="4248" w:firstLine="708"/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62C84">
        <w:rPr>
          <w:rFonts w:ascii="Algerian" w:hAnsi="Algerian"/>
          <w:b/>
          <w:color w:val="DC244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Š HRASTELNICA</w:t>
      </w:r>
    </w:p>
    <w:tbl>
      <w:tblPr>
        <w:tblStyle w:val="Reetkatablice"/>
        <w:tblpPr w:leftFromText="180" w:rightFromText="180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6194"/>
        <w:gridCol w:w="6194"/>
      </w:tblGrid>
      <w:tr w:rsidR="00862C84" w14:paraId="51BF4BEF" w14:textId="77777777" w:rsidTr="00862C84">
        <w:trPr>
          <w:trHeight w:val="1077"/>
        </w:trPr>
        <w:tc>
          <w:tcPr>
            <w:tcW w:w="6194" w:type="dxa"/>
          </w:tcPr>
          <w:p w14:paraId="31D96489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7BF29D54" w14:textId="31006B7B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258A9D3F" w14:textId="16BEF52F" w:rsidR="003E0DEB" w:rsidRPr="003E0DEB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Č, JOGURT, VOĆE</w:t>
            </w:r>
          </w:p>
        </w:tc>
      </w:tr>
      <w:tr w:rsidR="0010112A" w14:paraId="2A20A4AA" w14:textId="77777777" w:rsidTr="00862C84">
        <w:trPr>
          <w:trHeight w:val="1077"/>
        </w:trPr>
        <w:tc>
          <w:tcPr>
            <w:tcW w:w="6194" w:type="dxa"/>
          </w:tcPr>
          <w:p w14:paraId="514C81EA" w14:textId="087EA353" w:rsidR="0010112A" w:rsidRPr="00862C84" w:rsidRDefault="0010112A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</w:tc>
        <w:tc>
          <w:tcPr>
            <w:tcW w:w="6194" w:type="dxa"/>
          </w:tcPr>
          <w:p w14:paraId="47EE6EFF" w14:textId="77777777" w:rsidR="003E0DEB" w:rsidRDefault="006148D0" w:rsidP="00101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ĆUFTE</w:t>
            </w:r>
          </w:p>
          <w:p w14:paraId="22316FE9" w14:textId="77777777" w:rsidR="006148D0" w:rsidRDefault="006148D0" w:rsidP="00101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</w:t>
            </w:r>
          </w:p>
          <w:p w14:paraId="289F0407" w14:textId="77777777" w:rsidR="006148D0" w:rsidRDefault="006148D0" w:rsidP="00101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  <w:p w14:paraId="7F20D88D" w14:textId="5F6D2853" w:rsidR="006148D0" w:rsidRPr="003E0DEB" w:rsidRDefault="006148D0" w:rsidP="001011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</w:tc>
      </w:tr>
      <w:tr w:rsidR="00862C84" w14:paraId="52BD457F" w14:textId="77777777" w:rsidTr="00862C84">
        <w:trPr>
          <w:trHeight w:val="1077"/>
        </w:trPr>
        <w:tc>
          <w:tcPr>
            <w:tcW w:w="6194" w:type="dxa"/>
          </w:tcPr>
          <w:p w14:paraId="32D0E5B1" w14:textId="0ACEF038" w:rsidR="00862C84" w:rsidRPr="00862C84" w:rsidRDefault="0010112A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4BA09925" w14:textId="77777777" w:rsidR="00862C84" w:rsidRPr="00862C84" w:rsidRDefault="00862C84" w:rsidP="0032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5294E8A0" w14:textId="77777777" w:rsidR="003E0DEB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STENINA SA SIROM I BROKULOM</w:t>
            </w:r>
          </w:p>
          <w:p w14:paraId="6BE2079D" w14:textId="77777777" w:rsidR="006148D0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</w:p>
          <w:p w14:paraId="45D9E1EE" w14:textId="52A80128" w:rsidR="006148D0" w:rsidRPr="003E0DEB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TA</w:t>
            </w:r>
          </w:p>
        </w:tc>
      </w:tr>
      <w:tr w:rsidR="00862C84" w14:paraId="5FD1894E" w14:textId="77777777" w:rsidTr="00862C84">
        <w:trPr>
          <w:trHeight w:val="1077"/>
        </w:trPr>
        <w:tc>
          <w:tcPr>
            <w:tcW w:w="6194" w:type="dxa"/>
          </w:tcPr>
          <w:p w14:paraId="57D32011" w14:textId="45FEF14C" w:rsidR="00862C84" w:rsidRDefault="0010112A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5E7CD535" w14:textId="0AE6EB07" w:rsidR="0032349C" w:rsidRPr="00862C84" w:rsidRDefault="0032349C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D0F77F4" w14:textId="77777777" w:rsidR="003E0DEB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ČENA PILETINA</w:t>
            </w:r>
          </w:p>
          <w:p w14:paraId="23DCEE9A" w14:textId="77777777" w:rsidR="006148D0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NCI</w:t>
            </w:r>
          </w:p>
          <w:p w14:paraId="3AEAE149" w14:textId="6B9BF344" w:rsidR="006148D0" w:rsidRPr="003E0DEB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 SALATA</w:t>
            </w:r>
          </w:p>
        </w:tc>
      </w:tr>
      <w:tr w:rsidR="00862C84" w14:paraId="7903F3A9" w14:textId="77777777" w:rsidTr="00862C84">
        <w:trPr>
          <w:trHeight w:val="1136"/>
        </w:trPr>
        <w:tc>
          <w:tcPr>
            <w:tcW w:w="6194" w:type="dxa"/>
          </w:tcPr>
          <w:p w14:paraId="687D3BF4" w14:textId="77777777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2771DC07" w14:textId="6E136344" w:rsidR="00862C84" w:rsidRPr="00862C84" w:rsidRDefault="00862C84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94" w:type="dxa"/>
          </w:tcPr>
          <w:p w14:paraId="621C0003" w14:textId="77777777" w:rsidR="003E0DEB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ŠAK VARIVO</w:t>
            </w:r>
          </w:p>
          <w:p w14:paraId="4E0783B3" w14:textId="77777777" w:rsidR="006148D0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01D239E7" w14:textId="0B75EAA5" w:rsidR="006148D0" w:rsidRPr="003E0DEB" w:rsidRDefault="006148D0" w:rsidP="00862C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E</w:t>
            </w:r>
            <w:bookmarkStart w:id="0" w:name="_GoBack"/>
            <w:bookmarkEnd w:id="0"/>
          </w:p>
        </w:tc>
      </w:tr>
    </w:tbl>
    <w:p w14:paraId="27A782B3" w14:textId="77777777" w:rsidR="002D456F" w:rsidRDefault="002D456F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4DD196" w14:textId="77777777" w:rsidR="003D1C53" w:rsidRPr="003D1C53" w:rsidRDefault="003D1C53" w:rsidP="00862C84">
      <w:pPr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3D1C53" w:rsidRPr="003D1C53" w:rsidSect="00862C8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3CA5" w14:textId="77777777" w:rsidR="003E0DEB" w:rsidRPr="00D464CF" w:rsidRDefault="003E0DEB" w:rsidP="003E0DEB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  <w:p w14:paraId="79953C8E" w14:textId="77777777" w:rsidR="003718D1" w:rsidRDefault="003718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6148D0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6148D0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6148D0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10112A"/>
    <w:rsid w:val="002D456F"/>
    <w:rsid w:val="0032349C"/>
    <w:rsid w:val="0035468D"/>
    <w:rsid w:val="003718D1"/>
    <w:rsid w:val="003D1C53"/>
    <w:rsid w:val="003E0DEB"/>
    <w:rsid w:val="006148D0"/>
    <w:rsid w:val="006A0C84"/>
    <w:rsid w:val="00862C84"/>
    <w:rsid w:val="00B11BC0"/>
    <w:rsid w:val="00C74F61"/>
    <w:rsid w:val="00D23920"/>
    <w:rsid w:val="00E7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purl.org/dc/dcmitype/"/>
    <ds:schemaRef ds:uri="3f217ef2-1b96-4d50-9466-e0d47a41d118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C6A48-69EA-4A72-9AC6-C2B03FE8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2</cp:revision>
  <cp:lastPrinted>2025-09-10T06:36:00Z</cp:lastPrinted>
  <dcterms:created xsi:type="dcterms:W3CDTF">2025-10-14T09:51:00Z</dcterms:created>
  <dcterms:modified xsi:type="dcterms:W3CDTF">2025-10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